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31 vom 12. November 2010</w:t>
      </w:r>
    </w:p>
    <w:p>
      <w:r>
        <w:t>ZH Sozialversicherungsgericht, 2010-11-12, DE</w:t>
      </w:r>
    </w:p>
    <w:p>
      <w:r>
        <w:rPr>
          <w:b/>
        </w:rPr>
        <w:t xml:space="preserve">Quelle: </w:t>
      </w:r>
      <w:r>
        <w:t>https://mcp.opencaselaw.ch/entscheid/zh_sozialversicherungsgericht_IV.2009.00131</w:t>
      </w:r>
    </w:p>
    <w:p>
      <w:r>
        <w:t>FR: ZH_SOZIALVERSICHERUNGSGERICHT IV.2009.00131 du 12 novembre 2010</w:t>
      </w:r>
    </w:p>
    <w:p>
      <w:r>
        <w:t>IT: ZH_SOZIALVERSICHERUNGSGERICHT IV.2009.00131 del 12 novembre 2010</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3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rPr>
          <w:b/>
        </w:rPr>
        <w:t>E. 3</w:t>
      </w:r>
    </w:p>
    <w:p>
      <w:r>
        <w:t>3.1Â Â Â Â  X.___ war vom 26. MÃ¤rz bis 29. April 2003 zur integrierten interdisziplinÃ¤ren Behandlung in der Klinik F.___ hospitalisiert, wobei mit Austrittsbericht vom 29. April 2003 die Diagnose einer somatoformen SchmerzstÃ¶rung (ICD-10 F45.4) gestellt worden ist. Es sei der Patientin bei Wiederaufnahme einer Arbeit keine Vollzeitanstellung zu empfehlen, sondern eine den finanziellen und kÃ¶rperlichen MÃ¶glichkeiten angepasste TÃ¤tigkeit (Urk. 7/11/9).</w:t>
      </w:r>
    </w:p>
    <w:p>
      <w:r>
        <w:t>3.2Â Â Â Â  Dr. med. G.___, Facharzt FMH Praktischer Arzt und seit 3. Juli 2003 Hausarzt der Versicherten, erhob mit Bericht vom 3. Juni 2006 an die IV-Stelle die arbeitsfÃ¤higkeitsrelevanten Diagnosen eines generalisierten Schmerzsyndroms bei/mit leichten Diskopathien L4/L5 und L5/S1, segmentaler InstabilitÃ¤t mit Anterolisthesis LWK 4, chronischem zervikalem Schmerzsyndrom, somatoformer SchmerzstÃ¶rung und SchlafstÃ¶rung mit restless legs-Ã¤hnlichen Beschwerden und einer depressiven Entwicklung (Urk. 7/11/5). Die Versicherte sei in ihrer bisherigen TÃ¤tigkeit nicht mehr erwerbsfÃ¤hig, in einer behinderungsangepassten TÃ¤tigkeit wÃ¤re ihr ein Pensum von etwa 15 Stunden pro Woche zumutbar (Urk. 7/11/4). Die somatoforme SchmerzstÃ¶rung mit zunehmender DepressivitÃ¤t und SchmerzverarbeitungsstÃ¶rung stehe im Vordergrund. Diese Beschwerden liessen sich trotz intensiver BemÃ¼hungen nicht behandeln und blieben persistierend, sodass von einer schlechten Prognose ausgegangen werden sollte. Es bestehe eine chronische, langdauernde Schmerzsituation, Arbeitsverlust, Entwicklung einer Depression mit diversen, therapieresistenten Symptomen, Zukunftsangst sowie sekundÃ¤rer Krankheitsgewinn, welche eine Reintegration in den Arbeitsprozess verunmÃ¶glichen wÃ¼rden. Er schÃ¤tze die Patientin in der freien Wirtschaft etwa 60 % arbeitsunfÃ¤hig, als Hausfrau sei sie wahrscheinlich nicht eingeschrÃ¤nkt (Urk. 7/11/7).</w:t>
      </w:r>
    </w:p>
    <w:p>
      <w:r>
        <w:t>3.3Â Â Â Â  Im Rahmen der Begutachtung durch das Z.___ wurde die Versicherte am 19. September 2007 internistisch, rheumatologisch und psychiatrisch untersucht. Die FachÃ¤rzte (Dr. med. H.___, Facharzt FMH fÃ¼r Innere Medizin; Dr. med. I.___, Facharzt FMH fÃ¼r OrthopÃ¤die; Dr. med. J.___, FachÃ¤rztin fÃ¼r Psychiatrie und Psychotherapie) erhoben als Diagnose mit Einfluss auf die ArbeitsfÃ¤higkeit ein chronisches lumbospondylogenes Syndrom mit/bei segmentaler InstabilitÃ¤t LWK4/5 (im Sinne einer Anterolisthesis) und intermittierender pseudoradikulÃ¤rer Ausstrahlung beidseits. Ohne Auswirkung auf die ArbeitsfÃ¤higkeit diagnostizierten sie ein chronisches funktionelles Cervicalsyndrom (mit/bei muskulÃ¤rer Dysbalance, intermittierender Blockierungssymptomatik, intermittierender cervicobrachialgiformer Schmerzkomponente ohne somatisches Korrelat), ein funktionelles intermittierendes Femoropatellarsyndrom (ohne degenerative radiologische VerÃ¤nderungen und mit anlagebedingter Genua valga-Stellung beidseits) und eine Dysthymia (ICD-10 F34.1; Urk. 7/20/25).</w:t>
      </w:r>
    </w:p>
    <w:p>
      <w:r>
        <w:t>Â Â Â Â Â Â Â Â  Aus rheumatologischer Sicht bestehe als Pflegehelferin wegen der eingeschrÃ¤nkten Belastbarkeit des Achsenorgans seit Ende 2004 keine verwertbare ArbeitsfÃ¤higkeit mehr. In einer angepassten TÃ¤tigkeit mit leichter kÃ¶rperlicher Arbeit in WechseltÃ¤tigkeit ohne repetitive WirbelsÃ¤ulenzwangshaltungen sei die Versicherte zu 100 % arbeitsfÃ¤hig. Aufgrund der durch SchlafstÃ¶rungen bedingten raschen ErmÃ¼dbarkeit und StressanfÃ¤lligkeit sollte aus psychiatrischer Sicht die TÃ¤tigkeit in ruhiger AtmosphÃ¤re, mit flexibler Zeitgestaltung und der MÃ¶glichkeit zu betriebsunÃ¼blichen Pausen stattfinden und mÃ¶glichst ohne hohen Zeitdruck ablaufen. In behinderungsangepassten TÃ¤tigkeiten habe nie eine EinschrÃ¤nkung der ArbeitsfÃ¤higkeit bestanden (Urk. 7/20/30).</w:t>
      </w:r>
    </w:p>
    <w:p>
      <w:r>
        <w:t>3.4Â Â Â Â  Mit Bericht vom 20. MÃ¤rz 2008, der auf zwei VorgesprÃ¤chen vom 13. und 19. MÃ¤rz 2008 beruht, erhoben die verantwortlichen Ãrzte des Medizinischen Zentrums C.___ (alle psychiatrischer oder psychologischer Fachrichtung) die Diagnosen einer anhaltenden somatoformen SchmerzstÃ¶rung (ICD-10 F45.4), einer mittelgradigen depressiven Episode (ICD-10 F32.1), eines Status nach Distorsion der HalswirbelsÃ¤ule (HWS) und von Schmerzen der LendenwirbelsÃ¤ule (LWS; Urk. 7/30/1). Unter anderem berichteten die Ãrzte von deutlichen SchlafstÃ¶rungen, SchweissausbrÃ¼chen, AngsttrÃ¤umen, deutlicher Depression mit Lust- und Interessenlosigkeit, Ã¼ber MÃ¼digkeit, KonzentrationsstÃ¶rungen, Sinnlosigkeitsgedanken und Gedankenkreisen, von einer deutlich depressiv-resignierten Stimmungslage, von einer kognitiven Verlangsamung in Aufmerksamkeit, Konzentration, MerkfÃ¤higkeit und GedÃ¤chtnis und von - in anamnestischer Hinsicht - deutlichen Suizidgedanken und -wÃ¼nschen. Die Patientin kÃ¶nne etwa 60 min gehen, 30 min sitzen, zwischendurch immer wieder liegen, kochen, leichte Waren einkaufen. Sie kÃ¶nne nicht mehr staubsaugen, waschen, bÃ¼geln, etwas Schweres heben, vertrage keinen Stress und keinen Publikumsverkehr. Aufgrund dieses Leistungsbildes sei sie zu 100 % arbeitsunfÃ¤hig, auch in angepasster TÃ¤tigkeit (Urk. 7/30/2).</w:t>
      </w:r>
    </w:p>
    <w:p>
      <w:r>
        <w:t>Â Â Â Â Â Â Â Â  Im Bericht vom 5. August 2008 Ã¼ber die vom 15. April bis 11. Juni 2008 dauernde Rehabilitationsbehandlung der Versicherten in der Tagesklinik des Medizinischen Zentrums C.___ erhoben die verantwortlichen Ãrzte dieselben Diagnosen wie am 20. MÃ¤rz 2008 (Urk. 7/43/1). Sowohl die Paranoid-DepressivitÃ¤ts-Skala wie auch der Test zur Erfassung der Schwere einer Depression wÃ¼rden auf eine deutliche VerstÃ¤rkung der Depression hinweisen. Die Beurteilung der ArbeitsfÃ¤higkeit entspricht wiederum jener des Berichts vom 20. MÃ¤rz 2008. Die Patientin sei beim Austritt zu 100 % arbeitsunfÃ¤hig gewesen. Die Depression habe deutlich reduziert werden kÃ¶nnen (Urk. 7/43/4).</w:t>
      </w:r>
    </w:p>
    <w:p>
      <w:r>
        <w:t>3.5Â Â Â Â  Dem psychiatrisch-psychotherapeutischen Gutachten der Dres. A.___/B.___ vom 26. August 2008, dem die Untersuchung vom 22. Juli 2008 zu Grunde liegt, sind die seit 2003 bestehenden Diagnosen einer anhaltenden somatoformen SchmerzstÃ¶rung (ICD-10 F45.4) und einer Dysthymia (ICD-10 F34.1) zu entnehmen (Urk. 7/45/10). Eine anhaltende somatoforme SchmerzstÃ¶rung sei gegeben, jedoch sei objektiv ein andauernder, schwerer und quÃ¤lender Schmerz nicht erkennbar und es bleibe unklar, inwieweit die emotionalen Konflikte oder psychosozialen Belastungen tatsÃ¤chlich ausreichend schwerwiegend seien und als entscheidende ursÃ¤chliche Faktoren gelten kÃ¶nnten. Die StÃ¶rung sei maximal leicht ausgeprÃ¤gt, eine EinschrÃ¤nkung der ArbeitsfÃ¤higkeit bestehe dadurch nicht (Urk. 7/45/13). Auch die Dysthymia - alleine und in Kombination mit der somatoformen SchmerzstÃ¶rung - fÃ¼hre zu keiner Minderung der ArbeitsfÃ¤higkeit (Urk. 7/45/15).</w:t>
      </w:r>
    </w:p>
    <w:p>
      <w:r>
        <w:t>3.6Â Â Â Â  Die verantwortlichen Ãrzte des Medizinischen Zentrums C.___ nahmen am 18. November 2008 Stellung zum Gutachten der Dres. A.___/B.___ und hielten fest, die Patientin sei seit 1. August 2004 zu 100 % erwerbsunfÃ¤hig und sogar im Haushalt zu 50 % eingeschrÃ¤nkt (Urk. 7/51).</w:t>
      </w:r>
    </w:p>
    <w:p>
      <w:r>
        <w:t>3.7Â Â Â Â  Am 14. Mai 2009 bemÃ¤ngelte Dr. med. E.___, FachÃ¤rztin FMH fÃ¼r Psychiatrie und Psychotherapie, vom D.___ am Gutachten der Dres. A.___/B.___ zusammenfassend was folgt: Die Anamnese sei unvollstÃ¤ndig. Es wÃ¼rden sowohl eine Ã¼bersichtliche chronologische Schilderung der Krankheitsentwicklung anhand der Akten wie auch eine detaillierte Schmerzanamnese fehlen. Auch ein Ãberblick Ã¼ber die somatischen Begleiterkrankungen fehle. Die psychopathologische Befunderhebung sei unvollstÃ¤ndig. Die Ergebnisse der testpsychologischen Untersuchung wÃ¼rden auf eine schwere psychopathologische Belastung hinweisen, die im Befund nicht erwÃ¤hnt werde. Die testpsychologischen Instrumente seien nachlÃ¤ssig dargestellt und die Ergebnisse teilweise nicht nachvollziehbar interpretiert. Es fehle ferner eine umfassende Diskussion der Ã¤rztlichen Vordiagnosen und der bisherigen Behandlungsmassnahmen. Aufgrund der MÃ¤ngel in Anamnese und Befunderhebung seien die psychiatrischen Diagnosen und die Beurteilung der ArbeitsfÃ¤higkeit nicht schlÃ¼ssig nachvollziehbar. Die aufgefÃ¼hrten BegrÃ¼ndungen zur Beurteilung der Zumutbarkeit einer willentlichen SchmerzÃ¼berwindung seien unvollstÃ¤ndig und ebenfalls nicht schlÃ¼ssig nachvollziehbar (Urk. 10 S. 8f.).</w:t>
      </w:r>
    </w:p>
    <w:p>
      <w:r>
        <w:rPr>
          <w:b/>
        </w:rPr>
        <w:t>E. 4</w:t>
      </w:r>
    </w:p>
    <w:p>
      <w:r>
        <w:t>4.1Â Â Â Â  Es ist unbestritten und aufgrund der Akten erstellt, dass der Versicherten ihre angestammte TÃ¤tigkeit als Pflegehelferin nicht mehr zumutbar ist. Daneben sind sich die Parteien - insbesondere gestÃ¼tzt auf das Gutachten des Z.___ vom 7. Januar 2008 - einig, dass ihr aus rheumatologischer Sicht eine angepasste TÃ¤tigkeit im Sinne einer leichten kÃ¶rperlichen Arbeit in WechseltÃ¤tigkeit ohne repetitive WirbelsÃ¤ulenzwangshaltungen grundsÃ¤tzlich zu 100 % zumutbar ist. Uneinigkeit herrscht hingegen insbesondere bezÃ¼glich der psychiatrischen Diagnosen und der aus ihnen resultierenden Arbeits(un)fÃ¤higkeit: Die IV-Stelle geht gestÃ¼tzt auf das Gutachten der Dres. A.___/B.___ von einer anhaltenden somatoformen SchmerzstÃ¶rung und einer Dysthymia aus, die keinen Einfluss auf die ArbeitsfÃ¤higkeit hÃ¤tten und lediglich zur Empfehlung fÃ¼hrten, es sei eine TÃ¤tigkeit in ruhiger AtmosphÃ¤re mit flexibler Arbeitszeitgestaltung, der MÃ¶glichkeit zu betriebsunÃ¼blichen Pausen und mÃ¶glichst ohne Zeitdruck auszuÃ¼ben. Die Versicherte ist insbesondere gestÃ¼tzt auf die Berichte des Medizinischen Zentrums C.___ der Ansicht, dass eine mittelgradige depressive Episode zu diagnostizieren sei und eine allfÃ¤llige EinschrÃ¤nkung aus psychiatrischer Sicht nicht gestÃ¼tzt auf das psychiatrische Teilgutachten des Z.___ oder das Gutachten der Dres. A.___/B.___ bestimmt werden kÃ¶nne. In diesem Zusammenhang ist vorerst zu prÃ¼fen, ob die vorliegenden medizinischen Akten eine diesbezÃ¼gliche Beurteilung gestatten.</w:t>
      </w:r>
    </w:p>
    <w:p>
      <w:r>
        <w:t>4.2Â Â Â Â  Nach WÃ¼rdigung der zitierten Arztberichte kann in psychiatrischer Hinsicht auf keines der bei den Akten liegenden Gutachten abgestellt werden. Dass das psychiatrische Teilgutachten des Z.___ vom 7. Januar 2008 bezÃ¼glich Diagnose und EinschrÃ¤nkung der ArbeitsfÃ¤higkeit nicht massgebend sein kann, ergibt sich bereits daraus, dass beide Parteien angesichts der im Bericht des Medizinischen Zentrums C.___ vom 20. MÃ¤rz 2008 (Urk. 7/30) erhobenen Befunde eine neuerliche psychiatrische Begutachtung als notwendig erachteten, mit der dann Dr. A.___ betraut wurde. Auf dessen Gutachten vom 26. August 2008 kann jedoch ebenfalls nicht abgestellt werden. Denn bezÃ¼glich der Diagnosestellung und der medizinischen Schlussfolgerungen erfÃ¼llt es die Anforderungen an eine beweiskrÃ¤ftige medizinische Entscheidungsgrundlage nicht (vgl. oben Erw. 2.3).</w:t>
      </w:r>
    </w:p>
    <w:p>
      <w:r>
        <w:t>Â Â Â Â Â Â Â Â  So ist bei einer anhaltenden somatoformen SchmerzstÃ¶rung, der laut Dr. A.___ im Vordergrund stehenden psychiatrischen Diagnose, definitionsgemÃ¤ss Âdie vorherrschende Beschwerde ein andauernder, schwerer und quÃ¤lender Schmerz, der durch einen physiologischen Prozess oder eine kÃ¶rperliche StÃ¶rung nicht vollstÃ¤ndig erklÃ¤rt werden kann. Der Schmerz tritt in Verbindung mit emotionalen Konflikten oder psychosozialen Problemen auf. Diese sollten schwerwiegend genug sein, um als entscheidende ursÃ¤chliche EinflÃ¼sse zu geltenÂ (vgl. Internationale Klassifikation psychischer StÃ¶rungen, ICD-10, 6. Aufl., F45.4, S. 207). Lang anhaltende psychosoziale oder emotionale Belastungsfaktoren sind somit unabdingbar fÃ¼r die Diagnoseerhebung der anhaltenden somatoformen SchmerzstÃ¶rung. Da im Gutachten der Dres. A.___/B.___ explizit erklÃ¤rt wird, es bestehe zwar eine somatoforme SchmerzstÃ¶rung, es sei jedoch nicht klar, inwieweit die emotionalen Konflikte oder psychosozialen Belastungen tatsÃ¤chlich ausreichend schwerwiegend seien und als entscheidende ursÃ¤chliche Faktoren gelten kÃ¶nnten, ist das Gutachten in dieser Hinsicht nicht nachvollziehbar und widersprÃ¼chlich. Soweit die Dres. A.___/B.___ ihrerseits die vom Medizinischen Zentrum C.___ erhobene Diagnose der mittelgradigen depressiven Episode als nicht nachvollziehbar bezeichnen, weil wÃ¤hrend der Untersuchung keine depressive Symptomatik habe objektiviert werden kÃ¶nnen und die Bedingungen fÃ¼r die Diagnose einer depressiven Episode formal nicht erfÃ¼llt seien, so lassen sie eine BegrÃ¼ndung dafÃ¼r, wieso eine stÃ¤rkere depressive EinschrÃ¤nkung als die von ihnen diagnostizierte Dysthymie fÃ¼r den gesamten zu beurteilenden Zeitraum (16. Oktober 2004 bis 13. Januar 2009) ausgeschlossen sein soll, vermissen. Ferner wird nicht nachvollziehbar begrÃ¼ndet, weshalb zu keinem Zeitpunkt eine ArbeitsunfÃ¤higkeit bestanden habe, und es fehlt diesbezÃ¼glich eine detaillierte Auseinandersetzung mit den zahlreichen anderslautenden, oben in Erw. 4.1 - 3.4 auszugsweise zitierten Arztberichten, insbesondere mit jenen, die auf bei lÃ¤ngeren stationÃ¤ren Aufenthalten mÃ¶glich gewesenen intensiven Beobachtungen der BeschwerdefÃ¼hrerin beruhen.</w:t>
      </w:r>
    </w:p>
    <w:p>
      <w:r>
        <w:t>Â Â Â Â Â Â Â Â  Da somit bereits aus diesen GrÃ¼nden nicht auf das Gutachten der Dres. A.___/ B.___ abgestellt werden kann, kÃ¶nnen die von den Parteien aufgeworfenen respektive abweichend beantworteten Fragen nach der Anwesenheit Dr. A.___s wÃ¤hrend der psychiatrischen Untersuchung, nach der effektiven Dauer der psychiatrischen Untersuchung und der Korrektheit der durch die Dres. A.___/B.___ vorgenommenen Testauswertung offen bleiben.</w:t>
      </w:r>
    </w:p>
    <w:p>
      <w:r>
        <w:t>Â Â Â Â Â Â Â Â  BezÃ¼glich des von der BeschwerdefÃ¼hrerin ins Recht gelegten Parteigutachtens von Dr. E.___ des D.___ vom 14. Mai 2009 ist zu berÃ¼cksichtigen, dass diese psychiatrische FachÃ¤rztin die BeschwerdefÃ¼hrerin selber nicht untersucht und lediglich das Gutachten der Dres. A.___/B.___ beurteilt beziehungsweise sie sich zum Gesundheitszustand und zur ArbeitsfÃ¤higkeit der BeschwerdefÃ¼hrerin selbst nicht weiter geÃ¤ussert hat, womit bezÃ¼glich der relevanten Aspekte der psychiatrischen Diagnosen und einer daraus resultierenden Arbeits(un)fÃ¤higkeit von vornherein nicht auf dieses Gutachten abgestellt werden kann.</w:t>
      </w:r>
    </w:p>
    <w:p>
      <w:r>
        <w:t>Â Â Â Â Â Â Â Â  Ferner vermÃ¶gen auch die Berichte des Medizinischen Zentrums C.___ nicht zu Ã¼berzeugen. Die Bericht erstattenden und Stellung nehmenden Ãrzte/Psychologen dieses Zentrums sind alle psychiatrischer Fachrichtung. Sie begrÃ¼nden jedoch die ihrer Ansicht nach 100%ige ArbeitsunfÃ¤higkeit der BeschwerdefÃ¼hrerin mit einem negativen/positiven Leistungsbild, das insbesondere auf den somatischen Beschwerden der Versicherten basiert. Auch ist der nach mehrwÃ¶chiger Behandlung der Versicherten erhobene Bericht vom 5. August 2008 in sich widersprÃ¼chlich. Einerseits wird mit diesem Bericht die Diagnose einer mittelschweren depressiven Episode erhoben, die der Diagnose im auf zwei VorgesprÃ¤chen beruhenden Bericht vom 20. MÃ¤rz 2008 entspricht, andererseits wird auf eine deutliche VerstÃ¤rkung der Depression hingewiesen und gleichzeitig ausgefÃ¼hrt, die Depression habe deutlich reduziert werden kÃ¶nnen.</w:t>
      </w:r>
    </w:p>
    <w:p>
      <w:r>
        <w:t>4.3Â Â Â Â  Nach dem Gesagten drÃ¤ngt sich eine ergÃ¤nzende medizinische AbklÃ¤rung auf, da die ArbeitsfÃ¤higkeit der Versicherten aus psychiatrischer Sicht aufgrund der vorliegenden medizinischen Aktenlage nicht mit dem erforderlichen Beweisgrad der Ã¼berwiegenden Wahrscheinlichkeit festgestellt werden kann. Ein psychiatrisches Gutachten, das sich detailliert und umfassend mit den bei den Akten liegenden Ã¼brigen psychiatrischen Berichten und Gutachten und insbesondere den Diagnosen und daraus abgeleiteten ArbeitsunfÃ¤higkeiten auseinandersetzt und sich allenfalls zur Wechselwirkung zwischen den somatisch bedingten und allfÃ¤lligen psychisch bedingten EinschrÃ¤nkungen ausspricht, erweist sich demnach als unabdingbar. Die angefochtene VerfÃ¼gung ist daher aufzuheben und die Angelegenheit zur Vornahme von ergÃ¤nzenden AbklÃ¤rungen an die Beschwerdegegnerin zurÃ¼ckzuweisen.</w:t>
      </w:r>
    </w:p>
    <w:p>
      <w:r>
        <w:t>5.Â Â Â Â Â Â  Die Kosten des Verfahrens sind auf Fr. 600.-- festzulegen und ausgangsgemÃ¤ss von der Beschwerdegegnerin zu tragen (Art. 69 Abs. 1 bis IVG). Zudem ist der BeschwerdefÃ¼hrerin eine ProzessentschÃ¤digung von Fr. 3Â100.-- (inklusive Barauslagen und Mehrwertsteuer) zuzusprechen (Â§ 61 lit. g ATSG, in Verbindung mit Â§ 34 Abs. 1 des Gesetzes Ã¼ber das Sozialversicherungsgericht).</w:t>
      </w:r>
    </w:p>
    <w:p>
      <w:r>
        <w:t>Das Gericht erkennt:</w:t>
      </w:r>
    </w:p>
    <w:p>
      <w:r>
        <w:t>1.Â Â Â Â Â Â Â Â  In Gutheissung der Beschwerde wird die VerfÃ¼gung vom 13. Januar 2009 aufgehoben und die Angelegenheit an die Sozialversicherungsanstalt des Kantons ZÃ¼rich, IV-Stelle, zurÃ¼ckgewiesen,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Â100.-- (inkl. Barauslagen und MWSt) zu bezahlen.</w:t>
      </w:r>
    </w:p>
    <w:p>
      <w:r>
        <w:t>4.Â Â 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